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4F8A" w14:textId="77777777" w:rsidR="00D16DA2" w:rsidRDefault="00110643" w:rsidP="00270F8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A0063C">
        <w:rPr>
          <w:rFonts w:cstheme="minorHAnsi"/>
          <w:b/>
          <w:sz w:val="32"/>
          <w:szCs w:val="32"/>
        </w:rPr>
        <w:t>F</w:t>
      </w:r>
      <w:r w:rsidR="00FD0179">
        <w:rPr>
          <w:rFonts w:cstheme="minorHAnsi"/>
          <w:b/>
          <w:sz w:val="32"/>
          <w:szCs w:val="32"/>
        </w:rPr>
        <w:t>ormulaire de candidature</w:t>
      </w:r>
      <w:r w:rsidR="00FF3118">
        <w:rPr>
          <w:rFonts w:cstheme="minorHAnsi"/>
          <w:b/>
          <w:sz w:val="32"/>
          <w:szCs w:val="32"/>
        </w:rPr>
        <w:t xml:space="preserve"> </w:t>
      </w:r>
    </w:p>
    <w:p w14:paraId="5B056C34" w14:textId="2AA7E455" w:rsidR="00110643" w:rsidRPr="00A0063C" w:rsidRDefault="00FF3118" w:rsidP="00270F8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</w:t>
      </w:r>
      <w:r w:rsidR="00D16DA2">
        <w:rPr>
          <w:rFonts w:cstheme="minorHAnsi"/>
          <w:b/>
          <w:sz w:val="32"/>
          <w:szCs w:val="32"/>
        </w:rPr>
        <w:t xml:space="preserve">ppel à </w:t>
      </w:r>
      <w:r>
        <w:rPr>
          <w:rFonts w:cstheme="minorHAnsi"/>
          <w:b/>
          <w:sz w:val="32"/>
          <w:szCs w:val="32"/>
        </w:rPr>
        <w:t>P</w:t>
      </w:r>
      <w:r w:rsidR="00D16DA2">
        <w:rPr>
          <w:rFonts w:cstheme="minorHAnsi"/>
          <w:b/>
          <w:sz w:val="32"/>
          <w:szCs w:val="32"/>
        </w:rPr>
        <w:t>rojet du</w:t>
      </w:r>
      <w:r>
        <w:rPr>
          <w:rFonts w:cstheme="minorHAnsi"/>
          <w:b/>
          <w:sz w:val="32"/>
          <w:szCs w:val="32"/>
        </w:rPr>
        <w:t xml:space="preserve"> Défi-clé </w:t>
      </w:r>
      <w:r w:rsidRPr="00FF3118">
        <w:rPr>
          <w:rFonts w:cstheme="minorHAnsi"/>
          <w:b/>
          <w:i/>
          <w:iCs/>
          <w:sz w:val="32"/>
          <w:szCs w:val="32"/>
        </w:rPr>
        <w:t>Science du Passé</w:t>
      </w:r>
      <w:r>
        <w:rPr>
          <w:rFonts w:cstheme="minorHAnsi"/>
          <w:b/>
          <w:sz w:val="32"/>
          <w:szCs w:val="32"/>
        </w:rPr>
        <w:t xml:space="preserve"> 202</w:t>
      </w:r>
      <w:r w:rsidR="000718F1">
        <w:rPr>
          <w:rFonts w:cstheme="minorHAnsi"/>
          <w:b/>
          <w:sz w:val="32"/>
          <w:szCs w:val="32"/>
        </w:rPr>
        <w:t>4</w:t>
      </w:r>
    </w:p>
    <w:p w14:paraId="7E7CC737" w14:textId="77777777" w:rsidR="00D16DA2" w:rsidRPr="00F22914" w:rsidRDefault="00D16DA2" w:rsidP="00D16DA2">
      <w:pPr>
        <w:spacing w:after="0" w:line="240" w:lineRule="auto"/>
        <w:contextualSpacing/>
        <w:rPr>
          <w:rFonts w:cstheme="minorHAnsi"/>
          <w:sz w:val="28"/>
          <w:szCs w:val="28"/>
          <w:highlight w:val="yellow"/>
        </w:rPr>
      </w:pPr>
    </w:p>
    <w:p w14:paraId="114E3175" w14:textId="686414A1" w:rsidR="00110643" w:rsidRPr="00FD0179" w:rsidRDefault="00110643" w:rsidP="00270F89">
      <w:pPr>
        <w:spacing w:after="0" w:line="240" w:lineRule="auto"/>
        <w:contextualSpacing/>
        <w:jc w:val="both"/>
        <w:rPr>
          <w:rFonts w:cstheme="minorHAnsi"/>
          <w:b/>
          <w:bCs/>
          <w:iCs/>
          <w:u w:val="single"/>
        </w:rPr>
      </w:pPr>
      <w:r w:rsidRPr="00FD0179">
        <w:rPr>
          <w:rFonts w:cstheme="minorHAnsi"/>
          <w:i/>
        </w:rPr>
        <w:t>L</w:t>
      </w:r>
      <w:r w:rsidR="00466EEF">
        <w:rPr>
          <w:rFonts w:cstheme="minorHAnsi"/>
          <w:i/>
        </w:rPr>
        <w:t xml:space="preserve">a description du projet </w:t>
      </w:r>
      <w:r w:rsidRPr="00FD0179">
        <w:rPr>
          <w:rFonts w:cstheme="minorHAnsi"/>
          <w:i/>
        </w:rPr>
        <w:t xml:space="preserve">n’excèdera pas </w:t>
      </w:r>
      <w:r w:rsidR="00DF25B2">
        <w:rPr>
          <w:rFonts w:cstheme="minorHAnsi"/>
          <w:b/>
          <w:i/>
          <w:color w:val="000000" w:themeColor="text1"/>
        </w:rPr>
        <w:t>20 000 caractères</w:t>
      </w:r>
      <w:r w:rsidR="00690AC7">
        <w:rPr>
          <w:rFonts w:cstheme="minorHAnsi"/>
          <w:bCs/>
          <w:i/>
          <w:color w:val="000000" w:themeColor="text1"/>
        </w:rPr>
        <w:t xml:space="preserve">, </w:t>
      </w:r>
      <w:r w:rsidR="00DF25B2">
        <w:rPr>
          <w:rFonts w:cstheme="minorHAnsi"/>
          <w:bCs/>
          <w:i/>
          <w:color w:val="000000" w:themeColor="text1"/>
        </w:rPr>
        <w:t>espaces compris</w:t>
      </w:r>
      <w:r w:rsidR="00690AC7">
        <w:rPr>
          <w:rFonts w:cstheme="minorHAnsi"/>
          <w:bCs/>
          <w:i/>
          <w:color w:val="000000" w:themeColor="text1"/>
        </w:rPr>
        <w:t xml:space="preserve"> (10 000 pour les projets « jeunes »</w:t>
      </w:r>
      <w:r w:rsidR="00D16DA2">
        <w:rPr>
          <w:rFonts w:cstheme="minorHAnsi"/>
          <w:i/>
        </w:rPr>
        <w:t>)</w:t>
      </w:r>
      <w:r w:rsidR="00466EEF">
        <w:rPr>
          <w:rFonts w:cstheme="minorHAnsi"/>
          <w:i/>
        </w:rPr>
        <w:t>,</w:t>
      </w:r>
      <w:r w:rsidR="00C16D45">
        <w:rPr>
          <w:rFonts w:cstheme="minorHAnsi"/>
          <w:i/>
        </w:rPr>
        <w:t xml:space="preserve"> </w:t>
      </w:r>
      <w:r w:rsidR="00D16DA2">
        <w:rPr>
          <w:rFonts w:cstheme="minorHAnsi"/>
          <w:i/>
        </w:rPr>
        <w:t xml:space="preserve">contiendra </w:t>
      </w:r>
      <w:r w:rsidR="00C16D45">
        <w:rPr>
          <w:rFonts w:cstheme="minorHAnsi"/>
          <w:i/>
        </w:rPr>
        <w:t>4 illustrations maximum</w:t>
      </w:r>
      <w:r w:rsidR="00906650">
        <w:rPr>
          <w:rFonts w:cstheme="minorHAnsi"/>
          <w:i/>
        </w:rPr>
        <w:t xml:space="preserve"> (hors tableaux de ce formulaire)</w:t>
      </w:r>
      <w:r w:rsidR="00466EEF">
        <w:rPr>
          <w:rFonts w:cstheme="minorHAnsi"/>
          <w:i/>
        </w:rPr>
        <w:t xml:space="preserve"> et </w:t>
      </w:r>
      <w:r w:rsidR="00466EEF" w:rsidRPr="00FD0179">
        <w:rPr>
          <w:rFonts w:cstheme="minorHAnsi"/>
          <w:i/>
        </w:rPr>
        <w:t>respectera le format ci-dessous</w:t>
      </w:r>
      <w:r w:rsidR="00466EEF">
        <w:rPr>
          <w:rFonts w:cstheme="minorHAnsi"/>
          <w:i/>
        </w:rPr>
        <w:t>. L</w:t>
      </w:r>
      <w:r w:rsidR="00D16DA2">
        <w:rPr>
          <w:rFonts w:cstheme="minorHAnsi"/>
          <w:i/>
        </w:rPr>
        <w:t>es annexes demandées dans le chapitre 4</w:t>
      </w:r>
      <w:r w:rsidR="00466EEF">
        <w:rPr>
          <w:rFonts w:cstheme="minorHAnsi"/>
          <w:i/>
        </w:rPr>
        <w:t xml:space="preserve"> seront insérées à la suite de la description. Le dossier</w:t>
      </w:r>
      <w:r w:rsidRPr="00FD0179">
        <w:rPr>
          <w:rFonts w:cstheme="minorHAnsi"/>
          <w:i/>
        </w:rPr>
        <w:t xml:space="preserve"> sera transmis en format pdf à</w:t>
      </w:r>
      <w:r w:rsidR="00D42E9D" w:rsidRPr="00FD0179">
        <w:rPr>
          <w:rFonts w:cstheme="minorHAnsi"/>
          <w:i/>
        </w:rPr>
        <w:t xml:space="preserve"> </w:t>
      </w:r>
      <w:r w:rsidR="00D42E9D" w:rsidRPr="00FD0179">
        <w:rPr>
          <w:rFonts w:cstheme="minorHAnsi"/>
          <w:b/>
          <w:bCs/>
          <w:iCs/>
        </w:rPr>
        <w:t>sciencesdupasse@univ-toulouse.fr</w:t>
      </w:r>
    </w:p>
    <w:p w14:paraId="7FCC1484" w14:textId="1589CC15" w:rsidR="0008168B" w:rsidRPr="00FD0179" w:rsidRDefault="0008168B" w:rsidP="00270F89">
      <w:pPr>
        <w:spacing w:after="0" w:line="240" w:lineRule="auto"/>
        <w:contextualSpacing/>
        <w:jc w:val="both"/>
        <w:rPr>
          <w:rFonts w:cstheme="minorHAnsi"/>
          <w:i/>
        </w:rPr>
      </w:pPr>
      <w:r w:rsidRPr="00FD0179">
        <w:rPr>
          <w:rFonts w:cstheme="minorHAnsi"/>
          <w:i/>
        </w:rPr>
        <w:t xml:space="preserve">Le document sera nommé comme suit : </w:t>
      </w:r>
      <w:r w:rsidR="00343288" w:rsidRPr="00FD0179">
        <w:rPr>
          <w:rFonts w:cstheme="minorHAnsi"/>
          <w:i/>
          <w:iCs/>
        </w:rPr>
        <w:t>defi202</w:t>
      </w:r>
      <w:r w:rsidR="00F21988">
        <w:rPr>
          <w:rFonts w:cstheme="minorHAnsi"/>
          <w:i/>
          <w:iCs/>
        </w:rPr>
        <w:t>4</w:t>
      </w:r>
      <w:r w:rsidR="00E505ED" w:rsidRPr="00FD0179">
        <w:rPr>
          <w:rFonts w:cstheme="minorHAnsi"/>
          <w:i/>
          <w:iCs/>
        </w:rPr>
        <w:t>-</w:t>
      </w:r>
      <w:r w:rsidRPr="00FD0179">
        <w:rPr>
          <w:rFonts w:cstheme="minorHAnsi"/>
          <w:i/>
          <w:iCs/>
        </w:rPr>
        <w:t>SdP</w:t>
      </w:r>
      <w:r w:rsidR="00E505ED" w:rsidRPr="00FD0179">
        <w:rPr>
          <w:rFonts w:cstheme="minorHAnsi"/>
          <w:i/>
          <w:iCs/>
        </w:rPr>
        <w:t>-</w:t>
      </w:r>
      <w:r w:rsidRPr="00FD0179">
        <w:rPr>
          <w:rFonts w:cstheme="minorHAnsi"/>
          <w:i/>
          <w:iCs/>
        </w:rPr>
        <w:t>nom court ou acronyme du projet sans espac</w:t>
      </w:r>
      <w:r w:rsidR="004C5996" w:rsidRPr="00FD0179">
        <w:rPr>
          <w:rFonts w:cstheme="minorHAnsi"/>
          <w:i/>
          <w:iCs/>
        </w:rPr>
        <w:t xml:space="preserve">e (ex : </w:t>
      </w:r>
      <w:r w:rsidR="00223C18" w:rsidRPr="00FD0179">
        <w:rPr>
          <w:rFonts w:cstheme="minorHAnsi"/>
          <w:i/>
          <w:iCs/>
        </w:rPr>
        <w:t>defi202</w:t>
      </w:r>
      <w:r w:rsidR="00F21988">
        <w:rPr>
          <w:rFonts w:cstheme="minorHAnsi"/>
          <w:i/>
          <w:iCs/>
        </w:rPr>
        <w:t>4</w:t>
      </w:r>
      <w:r w:rsidR="00E505ED" w:rsidRPr="00FD0179">
        <w:rPr>
          <w:rFonts w:cstheme="minorHAnsi"/>
          <w:i/>
          <w:iCs/>
        </w:rPr>
        <w:t>-</w:t>
      </w:r>
      <w:r w:rsidR="004C5996" w:rsidRPr="00FD0179">
        <w:rPr>
          <w:rFonts w:cstheme="minorHAnsi"/>
          <w:i/>
          <w:iCs/>
        </w:rPr>
        <w:t>SdP</w:t>
      </w:r>
      <w:r w:rsidR="00E505ED" w:rsidRPr="00FD0179">
        <w:rPr>
          <w:rFonts w:cstheme="minorHAnsi"/>
          <w:i/>
          <w:iCs/>
        </w:rPr>
        <w:t>-</w:t>
      </w:r>
      <w:r w:rsidR="004C5996" w:rsidRPr="00FD0179">
        <w:rPr>
          <w:rFonts w:cstheme="minorHAnsi"/>
          <w:i/>
          <w:iCs/>
        </w:rPr>
        <w:t>Acro).</w:t>
      </w:r>
    </w:p>
    <w:p w14:paraId="533C02F0" w14:textId="77777777" w:rsidR="00110643" w:rsidRPr="00EF0A4A" w:rsidRDefault="00110643" w:rsidP="00EF0A4A">
      <w:pPr>
        <w:spacing w:after="0" w:line="240" w:lineRule="auto"/>
        <w:contextualSpacing/>
        <w:rPr>
          <w:rFonts w:cstheme="minorHAnsi"/>
          <w:b/>
          <w:iCs/>
          <w:color w:val="2E74B5" w:themeColor="accent1" w:themeShade="BF"/>
          <w:sz w:val="24"/>
          <w:szCs w:val="24"/>
        </w:rPr>
      </w:pPr>
    </w:p>
    <w:p w14:paraId="40499C1C" w14:textId="77777777" w:rsidR="00110643" w:rsidRPr="009D4DF1" w:rsidRDefault="00110643" w:rsidP="00270F89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4D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DENTIFICATION DU PROJET</w:t>
      </w:r>
    </w:p>
    <w:p w14:paraId="62F6BFBA" w14:textId="77777777" w:rsidR="00110643" w:rsidRPr="00F22914" w:rsidRDefault="00110643" w:rsidP="00270F89">
      <w:pPr>
        <w:contextualSpacing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24"/>
      </w:tblGrid>
      <w:tr w:rsidR="00837C14" w:rsidRPr="00F22914" w14:paraId="26EE708C" w14:textId="77777777" w:rsidTr="00D5429C">
        <w:trPr>
          <w:trHeight w:val="433"/>
        </w:trPr>
        <w:tc>
          <w:tcPr>
            <w:tcW w:w="2943" w:type="dxa"/>
            <w:shd w:val="clear" w:color="auto" w:fill="auto"/>
          </w:tcPr>
          <w:p w14:paraId="2F262F71" w14:textId="77777777" w:rsidR="00837C14" w:rsidRPr="00F22914" w:rsidRDefault="00837C14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22914">
              <w:rPr>
                <w:rFonts w:cstheme="minorHAnsi"/>
                <w:b/>
                <w:sz w:val="24"/>
                <w:szCs w:val="24"/>
              </w:rPr>
              <w:t xml:space="preserve">Titre du projet </w:t>
            </w:r>
          </w:p>
        </w:tc>
        <w:tc>
          <w:tcPr>
            <w:tcW w:w="6124" w:type="dxa"/>
            <w:shd w:val="clear" w:color="auto" w:fill="auto"/>
          </w:tcPr>
          <w:p w14:paraId="66F6D8F7" w14:textId="77777777" w:rsidR="00837C14" w:rsidRPr="00F22914" w:rsidRDefault="00837C14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0643" w:rsidRPr="00F22914" w14:paraId="4E55C072" w14:textId="77777777" w:rsidTr="00D74207">
        <w:trPr>
          <w:trHeight w:val="421"/>
        </w:trPr>
        <w:tc>
          <w:tcPr>
            <w:tcW w:w="2943" w:type="dxa"/>
            <w:shd w:val="clear" w:color="auto" w:fill="auto"/>
          </w:tcPr>
          <w:p w14:paraId="24606528" w14:textId="77777777" w:rsidR="00110643" w:rsidRPr="00F22914" w:rsidRDefault="00E13562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22914">
              <w:rPr>
                <w:rFonts w:cstheme="minorHAnsi"/>
                <w:b/>
                <w:sz w:val="24"/>
                <w:szCs w:val="24"/>
              </w:rPr>
              <w:t xml:space="preserve">Acronyme </w:t>
            </w:r>
            <w:r w:rsidRPr="00F22914">
              <w:rPr>
                <w:rFonts w:cstheme="minorHAnsi"/>
                <w:bCs/>
                <w:sz w:val="24"/>
                <w:szCs w:val="24"/>
              </w:rPr>
              <w:t>(le cas échéant)</w:t>
            </w:r>
          </w:p>
        </w:tc>
        <w:tc>
          <w:tcPr>
            <w:tcW w:w="6124" w:type="dxa"/>
            <w:shd w:val="clear" w:color="auto" w:fill="auto"/>
          </w:tcPr>
          <w:p w14:paraId="21156F26" w14:textId="77777777" w:rsidR="00110643" w:rsidRPr="00F22914" w:rsidRDefault="00110643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0643" w:rsidRPr="00F22914" w14:paraId="00A83B1D" w14:textId="77777777" w:rsidTr="00D74207">
        <w:trPr>
          <w:trHeight w:val="399"/>
        </w:trPr>
        <w:tc>
          <w:tcPr>
            <w:tcW w:w="2943" w:type="dxa"/>
            <w:shd w:val="clear" w:color="auto" w:fill="auto"/>
          </w:tcPr>
          <w:p w14:paraId="4AC4C5BB" w14:textId="77777777" w:rsidR="00110643" w:rsidRPr="00F22914" w:rsidRDefault="00110643" w:rsidP="00270F8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2914">
              <w:rPr>
                <w:rFonts w:cstheme="minorHAnsi"/>
                <w:b/>
                <w:sz w:val="24"/>
                <w:szCs w:val="24"/>
              </w:rPr>
              <w:t>Mots-clés (5)</w:t>
            </w:r>
          </w:p>
        </w:tc>
        <w:tc>
          <w:tcPr>
            <w:tcW w:w="6124" w:type="dxa"/>
            <w:shd w:val="clear" w:color="auto" w:fill="auto"/>
          </w:tcPr>
          <w:p w14:paraId="79E27B7C" w14:textId="77777777" w:rsidR="00110643" w:rsidRPr="00F22914" w:rsidRDefault="00110643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0F06CC6" w14:textId="77777777" w:rsidR="00110643" w:rsidRPr="00F22914" w:rsidRDefault="00110643" w:rsidP="00270F89">
      <w:pPr>
        <w:spacing w:after="0" w:line="240" w:lineRule="auto"/>
        <w:contextualSpacing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3289CC56" w14:textId="7E18F362" w:rsidR="00E13562" w:rsidRPr="00F22914" w:rsidRDefault="00E13562" w:rsidP="00270F8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F22914">
        <w:rPr>
          <w:rFonts w:cstheme="minorHAnsi"/>
          <w:b/>
          <w:i/>
          <w:iCs/>
          <w:sz w:val="24"/>
          <w:szCs w:val="24"/>
          <w:u w:val="single"/>
        </w:rPr>
        <w:t>Type de projet :</w:t>
      </w:r>
      <w:r w:rsidRPr="00F22914">
        <w:rPr>
          <w:rFonts w:cstheme="minorHAnsi"/>
          <w:b/>
          <w:sz w:val="24"/>
          <w:szCs w:val="24"/>
        </w:rPr>
        <w:tab/>
      </w:r>
      <w:r w:rsidR="00D74207" w:rsidRPr="00F22914">
        <w:rPr>
          <w:rFonts w:cstheme="minorHAnsi"/>
          <w:b/>
          <w:sz w:val="24"/>
          <w:szCs w:val="24"/>
        </w:rPr>
        <w:tab/>
      </w:r>
      <w:r w:rsidRPr="00F22914">
        <w:rPr>
          <w:rFonts w:cstheme="minorHAnsi"/>
          <w:b/>
          <w:sz w:val="24"/>
          <w:szCs w:val="24"/>
        </w:rPr>
        <w:t xml:space="preserve">Projet lourd </w:t>
      </w:r>
      <w:r w:rsidRPr="00F22914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216190359"/>
        </w:sdtPr>
        <w:sdtEndPr/>
        <w:sdtContent>
          <w:r w:rsidRPr="00F2291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4207" w:rsidRPr="00F22914">
        <w:rPr>
          <w:rFonts w:cstheme="minorHAnsi"/>
          <w:b/>
          <w:sz w:val="24"/>
          <w:szCs w:val="24"/>
        </w:rPr>
        <w:tab/>
      </w:r>
      <w:r w:rsidRPr="00F22914">
        <w:rPr>
          <w:rFonts w:cstheme="minorHAnsi"/>
          <w:b/>
          <w:sz w:val="24"/>
          <w:szCs w:val="24"/>
        </w:rPr>
        <w:t>Projet léger</w:t>
      </w:r>
      <w:r w:rsidRPr="00F22914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337682478"/>
        </w:sdtPr>
        <w:sdtEndPr/>
        <w:sdtContent>
          <w:r w:rsidRPr="00F2291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718F1">
        <w:rPr>
          <w:rFonts w:cstheme="minorHAnsi"/>
          <w:b/>
          <w:sz w:val="24"/>
          <w:szCs w:val="24"/>
        </w:rPr>
        <w:t xml:space="preserve"> </w:t>
      </w:r>
      <w:r w:rsidR="000718F1">
        <w:rPr>
          <w:rFonts w:cstheme="minorHAnsi"/>
          <w:b/>
          <w:sz w:val="24"/>
          <w:szCs w:val="24"/>
        </w:rPr>
        <w:tab/>
        <w:t xml:space="preserve">Projet « jeunes » </w:t>
      </w:r>
      <w:sdt>
        <w:sdtPr>
          <w:rPr>
            <w:rFonts w:cstheme="minorHAnsi"/>
            <w:b/>
            <w:sz w:val="24"/>
            <w:szCs w:val="24"/>
          </w:rPr>
          <w:id w:val="-2042271211"/>
        </w:sdtPr>
        <w:sdtEndPr/>
        <w:sdtContent>
          <w:r w:rsidR="000718F1" w:rsidRPr="00F2291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B70CD77" w14:textId="1E3DEDE4" w:rsidR="00270F89" w:rsidRDefault="00270F89" w:rsidP="00270F89">
      <w:pPr>
        <w:spacing w:after="0" w:line="240" w:lineRule="auto"/>
        <w:contextualSpacing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48DBFDE6" w14:textId="77777777" w:rsidR="000718F1" w:rsidRPr="00270F89" w:rsidRDefault="000718F1" w:rsidP="00270F89">
      <w:pPr>
        <w:spacing w:after="0" w:line="240" w:lineRule="auto"/>
        <w:contextualSpacing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1CBC6263" w14:textId="44E5BEF4" w:rsidR="00270F89" w:rsidRPr="00EF0A4A" w:rsidRDefault="00820D3A" w:rsidP="00270F89">
      <w:pPr>
        <w:pStyle w:val="Listecouleur-Accent11"/>
        <w:numPr>
          <w:ilvl w:val="0"/>
          <w:numId w:val="1"/>
        </w:numPr>
        <w:spacing w:after="12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TENAIRES DU PROJET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71"/>
        <w:gridCol w:w="1378"/>
        <w:gridCol w:w="1726"/>
        <w:gridCol w:w="1493"/>
        <w:gridCol w:w="2348"/>
      </w:tblGrid>
      <w:tr w:rsidR="003067E1" w:rsidRPr="00F22914" w14:paraId="7F42D969" w14:textId="77777777" w:rsidTr="00DF25B2">
        <w:trPr>
          <w:trHeight w:val="397"/>
        </w:trPr>
        <w:tc>
          <w:tcPr>
            <w:tcW w:w="1177" w:type="dxa"/>
            <w:shd w:val="clear" w:color="auto" w:fill="auto"/>
          </w:tcPr>
          <w:p w14:paraId="02173175" w14:textId="77777777" w:rsidR="003067E1" w:rsidRPr="00166B1A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71" w:type="dxa"/>
            <w:vAlign w:val="center"/>
          </w:tcPr>
          <w:p w14:paraId="4ED0FF8A" w14:textId="6204E0ED" w:rsidR="003067E1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rteur</w:t>
            </w:r>
            <w:r w:rsidR="00451537">
              <w:rPr>
                <w:rFonts w:cstheme="minorHAnsi"/>
                <w:b/>
              </w:rPr>
              <w:t>·</w:t>
            </w:r>
            <w:r>
              <w:rPr>
                <w:rFonts w:cstheme="minorHAnsi"/>
                <w:b/>
              </w:rPr>
              <w:t>se de projet</w:t>
            </w:r>
          </w:p>
        </w:tc>
        <w:tc>
          <w:tcPr>
            <w:tcW w:w="1378" w:type="dxa"/>
          </w:tcPr>
          <w:p w14:paraId="42E82727" w14:textId="77777777" w:rsidR="003067E1" w:rsidRPr="00F22914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é ou structure</w:t>
            </w:r>
          </w:p>
        </w:tc>
        <w:tc>
          <w:tcPr>
            <w:tcW w:w="1726" w:type="dxa"/>
          </w:tcPr>
          <w:p w14:paraId="5F32E1BA" w14:textId="1FDFD951" w:rsidR="003067E1" w:rsidRPr="00F22914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du</w:t>
            </w:r>
            <w:r w:rsidR="006D3C3E">
              <w:rPr>
                <w:rFonts w:cstheme="minorHAnsi"/>
                <w:b/>
              </w:rPr>
              <w:t xml:space="preserve">/de la </w:t>
            </w:r>
            <w:r>
              <w:rPr>
                <w:rFonts w:cstheme="minorHAnsi"/>
                <w:b/>
              </w:rPr>
              <w:t>référent</w:t>
            </w:r>
            <w:r w:rsidR="004B5663">
              <w:rPr>
                <w:rFonts w:cstheme="minorHAnsi"/>
                <w:b/>
              </w:rPr>
              <w:t>·e</w:t>
            </w:r>
          </w:p>
        </w:tc>
        <w:tc>
          <w:tcPr>
            <w:tcW w:w="1493" w:type="dxa"/>
          </w:tcPr>
          <w:p w14:paraId="3E0A7F40" w14:textId="77777777" w:rsidR="003067E1" w:rsidRPr="00F22914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</w:t>
            </w:r>
          </w:p>
        </w:tc>
        <w:tc>
          <w:tcPr>
            <w:tcW w:w="2348" w:type="dxa"/>
          </w:tcPr>
          <w:p w14:paraId="33C09C8F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(Tel + mail)</w:t>
            </w:r>
          </w:p>
        </w:tc>
      </w:tr>
      <w:tr w:rsidR="003067E1" w:rsidRPr="00F22914" w14:paraId="25CC5E37" w14:textId="77777777" w:rsidTr="00DF25B2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429B8B94" w14:textId="77777777" w:rsidR="003067E1" w:rsidRPr="00166B1A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lang w:val="en-US"/>
              </w:rPr>
              <w:t>Partenaire 1</w:t>
            </w:r>
          </w:p>
        </w:tc>
        <w:tc>
          <w:tcPr>
            <w:tcW w:w="1171" w:type="dxa"/>
            <w:vAlign w:val="center"/>
          </w:tcPr>
          <w:p w14:paraId="64467F1C" w14:textId="77777777" w:rsidR="003067E1" w:rsidRPr="00F22914" w:rsidRDefault="00DE76D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1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7F8746E9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6" w:type="dxa"/>
            <w:vAlign w:val="center"/>
          </w:tcPr>
          <w:p w14:paraId="03B84E83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3" w:type="dxa"/>
            <w:vAlign w:val="center"/>
          </w:tcPr>
          <w:p w14:paraId="50A8A06D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48" w:type="dxa"/>
            <w:vAlign w:val="center"/>
          </w:tcPr>
          <w:p w14:paraId="701F4F36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7C2EADBE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  <w:tr w:rsidR="003067E1" w:rsidRPr="00F22914" w14:paraId="3A34B77A" w14:textId="77777777" w:rsidTr="00DF25B2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2C473820" w14:textId="77777777" w:rsidR="003067E1" w:rsidRPr="00166B1A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r w:rsidRPr="00166B1A">
              <w:rPr>
                <w:rFonts w:cstheme="minorHAnsi"/>
                <w:b/>
                <w:lang w:val="en-US"/>
              </w:rPr>
              <w:t xml:space="preserve">Partenaire </w:t>
            </w:r>
            <w:r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1171" w:type="dxa"/>
            <w:vAlign w:val="center"/>
          </w:tcPr>
          <w:p w14:paraId="4340FCCA" w14:textId="77777777" w:rsidR="003067E1" w:rsidRPr="00F22914" w:rsidRDefault="00DE76D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2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2F2EB111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6" w:type="dxa"/>
            <w:vAlign w:val="center"/>
          </w:tcPr>
          <w:p w14:paraId="2D4BB14B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3" w:type="dxa"/>
            <w:vAlign w:val="center"/>
          </w:tcPr>
          <w:p w14:paraId="4BDD5519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48" w:type="dxa"/>
            <w:vAlign w:val="center"/>
          </w:tcPr>
          <w:p w14:paraId="05168B88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4CF3A604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  <w:tr w:rsidR="003067E1" w:rsidRPr="00F22914" w14:paraId="5CD90526" w14:textId="77777777" w:rsidTr="00DF25B2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136F9CDD" w14:textId="77777777" w:rsidR="003067E1" w:rsidRPr="00166B1A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r w:rsidRPr="00166B1A">
              <w:rPr>
                <w:rFonts w:cstheme="minorHAnsi"/>
                <w:b/>
                <w:lang w:val="en-US"/>
              </w:rPr>
              <w:t xml:space="preserve">Partenaire </w:t>
            </w: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3BE18016" w14:textId="77777777" w:rsidR="003067E1" w:rsidRPr="00F22914" w:rsidRDefault="00DE76D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3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4FB8F80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6" w:type="dxa"/>
            <w:vAlign w:val="center"/>
          </w:tcPr>
          <w:p w14:paraId="51BD1497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3" w:type="dxa"/>
            <w:vAlign w:val="center"/>
          </w:tcPr>
          <w:p w14:paraId="5DCBBEB1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48" w:type="dxa"/>
            <w:vAlign w:val="center"/>
          </w:tcPr>
          <w:p w14:paraId="6C5F8455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2764B0A2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</w:tbl>
    <w:p w14:paraId="676CFBED" w14:textId="77777777" w:rsidR="001C3A1B" w:rsidRPr="00F22914" w:rsidRDefault="001C3A1B" w:rsidP="00270F89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B09AB6E" w14:textId="627861D7" w:rsidR="001C3A1B" w:rsidRDefault="001C3A1B" w:rsidP="00270F89">
      <w:pPr>
        <w:spacing w:after="0" w:line="240" w:lineRule="auto"/>
        <w:contextualSpacing/>
        <w:rPr>
          <w:rFonts w:cstheme="minorHAnsi"/>
          <w:sz w:val="20"/>
        </w:rPr>
      </w:pPr>
      <w:r w:rsidRPr="00270F89">
        <w:rPr>
          <w:rFonts w:cstheme="minorHAnsi"/>
          <w:sz w:val="20"/>
        </w:rPr>
        <w:t xml:space="preserve">Ajouter des </w:t>
      </w:r>
      <w:r w:rsidR="00A05C12" w:rsidRPr="00270F89">
        <w:rPr>
          <w:rFonts w:cstheme="minorHAnsi"/>
          <w:sz w:val="20"/>
        </w:rPr>
        <w:t>lignes</w:t>
      </w:r>
      <w:r w:rsidRPr="00270F89">
        <w:rPr>
          <w:rFonts w:cstheme="minorHAnsi"/>
          <w:sz w:val="20"/>
        </w:rPr>
        <w:t xml:space="preserve"> si plus de </w:t>
      </w:r>
      <w:r w:rsidR="00820D3A" w:rsidRPr="00270F89">
        <w:rPr>
          <w:rFonts w:cstheme="minorHAnsi"/>
          <w:sz w:val="20"/>
        </w:rPr>
        <w:t>part</w:t>
      </w:r>
      <w:r w:rsidR="00166B1A" w:rsidRPr="00270F89">
        <w:rPr>
          <w:rFonts w:cstheme="minorHAnsi"/>
          <w:sz w:val="20"/>
        </w:rPr>
        <w:t>e</w:t>
      </w:r>
      <w:r w:rsidR="00820D3A" w:rsidRPr="00270F89">
        <w:rPr>
          <w:rFonts w:cstheme="minorHAnsi"/>
          <w:sz w:val="20"/>
        </w:rPr>
        <w:t>naires</w:t>
      </w:r>
    </w:p>
    <w:p w14:paraId="3F4E70E3" w14:textId="1BFBE63F" w:rsidR="00690AC7" w:rsidRPr="00270F89" w:rsidRDefault="00690AC7" w:rsidP="00270F89">
      <w:pPr>
        <w:spacing w:after="0" w:line="240" w:lineRule="auto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ur les Défis « jeunes », indiquer en </w:t>
      </w:r>
      <w:r w:rsidRPr="00690AC7">
        <w:rPr>
          <w:rFonts w:cstheme="minorHAnsi"/>
          <w:color w:val="FF0000"/>
          <w:sz w:val="20"/>
        </w:rPr>
        <w:t xml:space="preserve">rouge </w:t>
      </w:r>
      <w:r>
        <w:rPr>
          <w:rFonts w:cstheme="minorHAnsi"/>
          <w:sz w:val="20"/>
        </w:rPr>
        <w:t>et juste après le/la porteur.se, le nom du chercheur en poste accompagnant le défi.</w:t>
      </w:r>
    </w:p>
    <w:p w14:paraId="1D02903A" w14:textId="3AA831A1" w:rsidR="00166B1A" w:rsidRDefault="00166B1A" w:rsidP="00270F89">
      <w:pPr>
        <w:spacing w:after="0" w:line="240" w:lineRule="auto"/>
        <w:contextualSpacing/>
        <w:rPr>
          <w:rFonts w:cstheme="minorHAnsi"/>
        </w:rPr>
      </w:pPr>
    </w:p>
    <w:p w14:paraId="6184B57E" w14:textId="77777777" w:rsidR="000718F1" w:rsidRDefault="000718F1" w:rsidP="00270F89">
      <w:pPr>
        <w:spacing w:after="0" w:line="240" w:lineRule="auto"/>
        <w:contextualSpacing/>
        <w:rPr>
          <w:rFonts w:cstheme="minorHAnsi"/>
        </w:rPr>
      </w:pPr>
    </w:p>
    <w:p w14:paraId="3B9BFED0" w14:textId="15D715FD" w:rsidR="00270F89" w:rsidRPr="00EF0A4A" w:rsidRDefault="00166B1A" w:rsidP="00270F89">
      <w:pPr>
        <w:pStyle w:val="Listecouleur-Accent11"/>
        <w:numPr>
          <w:ilvl w:val="0"/>
          <w:numId w:val="1"/>
        </w:numPr>
        <w:spacing w:after="12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6B1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SCRIPTION DU PROJET</w:t>
      </w:r>
      <w:r w:rsidR="00CA42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A4245" w:rsidRPr="00CA42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20 000 caractères max, espaces compris</w:t>
      </w:r>
      <w:r w:rsidR="00690AC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; 10 000 pour défis « jeunes »</w:t>
      </w:r>
      <w:r w:rsidR="00CA4245" w:rsidRPr="00CA42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</w:p>
    <w:p w14:paraId="6A8B55D0" w14:textId="77777777" w:rsidR="00895C5E" w:rsidRPr="005B58C8" w:rsidRDefault="00166B1A" w:rsidP="00270F89">
      <w:pPr>
        <w:spacing w:after="0" w:line="240" w:lineRule="auto"/>
        <w:contextualSpacing/>
        <w:jc w:val="both"/>
        <w:rPr>
          <w:rFonts w:cstheme="minorHAnsi"/>
        </w:rPr>
      </w:pPr>
      <w:r w:rsidRPr="005B58C8">
        <w:rPr>
          <w:rFonts w:cstheme="minorHAnsi"/>
          <w:i/>
        </w:rPr>
        <w:t>3</w:t>
      </w:r>
      <w:r w:rsidR="00D74207" w:rsidRPr="005B58C8">
        <w:rPr>
          <w:rFonts w:cstheme="minorHAnsi"/>
          <w:i/>
        </w:rPr>
        <w:t xml:space="preserve">.1 </w:t>
      </w:r>
      <w:r w:rsidR="00895C5E" w:rsidRPr="005B58C8">
        <w:rPr>
          <w:rFonts w:cstheme="minorHAnsi"/>
          <w:i/>
        </w:rPr>
        <w:t>Contenu du projet</w:t>
      </w:r>
    </w:p>
    <w:p w14:paraId="7E680E1C" w14:textId="77777777" w:rsidR="00887644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Présentation des questions et objectifs ;</w:t>
      </w:r>
    </w:p>
    <w:p w14:paraId="78F24A8B" w14:textId="3367C979" w:rsidR="00CF0A9F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Présentation détaillée</w:t>
      </w:r>
      <w:r w:rsidR="00CF0A9F" w:rsidRPr="005B58C8">
        <w:rPr>
          <w:rFonts w:cstheme="minorHAnsi"/>
          <w:sz w:val="22"/>
          <w:szCs w:val="22"/>
        </w:rPr>
        <w:t> ;</w:t>
      </w:r>
    </w:p>
    <w:p w14:paraId="0222B8CD" w14:textId="77777777" w:rsidR="00887644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Adéquation aux prérequis du défi</w:t>
      </w:r>
      <w:r w:rsidR="00812ACB" w:rsidRPr="005B58C8">
        <w:rPr>
          <w:rFonts w:cstheme="minorHAnsi"/>
          <w:sz w:val="22"/>
          <w:szCs w:val="22"/>
        </w:rPr>
        <w:t>.</w:t>
      </w:r>
    </w:p>
    <w:p w14:paraId="09183F28" w14:textId="77777777" w:rsidR="00166B1A" w:rsidRPr="005B58C8" w:rsidRDefault="00166B1A" w:rsidP="00270F89">
      <w:pPr>
        <w:spacing w:after="0" w:line="240" w:lineRule="auto"/>
        <w:contextualSpacing/>
        <w:jc w:val="both"/>
        <w:rPr>
          <w:rFonts w:cstheme="minorHAnsi"/>
        </w:rPr>
      </w:pPr>
    </w:p>
    <w:p w14:paraId="023B9B3C" w14:textId="77777777" w:rsidR="00CF0A9F" w:rsidRPr="005B58C8" w:rsidRDefault="00166B1A" w:rsidP="00270F89">
      <w:pPr>
        <w:spacing w:after="0" w:line="240" w:lineRule="auto"/>
        <w:contextualSpacing/>
        <w:jc w:val="both"/>
        <w:rPr>
          <w:rFonts w:cstheme="minorHAnsi"/>
        </w:rPr>
      </w:pPr>
      <w:r w:rsidRPr="005B58C8">
        <w:rPr>
          <w:rFonts w:cstheme="minorHAnsi"/>
        </w:rPr>
        <w:t>3</w:t>
      </w:r>
      <w:r w:rsidR="00D74207" w:rsidRPr="005B58C8">
        <w:rPr>
          <w:rFonts w:cstheme="minorHAnsi"/>
          <w:i/>
        </w:rPr>
        <w:t xml:space="preserve">.2 </w:t>
      </w:r>
      <w:r w:rsidR="00CF0A9F" w:rsidRPr="005B58C8">
        <w:rPr>
          <w:rFonts w:cstheme="minorHAnsi"/>
          <w:i/>
        </w:rPr>
        <w:t>Ambition du projet</w:t>
      </w:r>
    </w:p>
    <w:p w14:paraId="43BEEBA8" w14:textId="77777777" w:rsidR="00CF0A9F" w:rsidRPr="005B58C8" w:rsidRDefault="00CF0A9F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 xml:space="preserve">Dimension </w:t>
      </w:r>
      <w:r w:rsidR="00882539" w:rsidRPr="005B58C8">
        <w:rPr>
          <w:rFonts w:cstheme="minorHAnsi"/>
          <w:sz w:val="22"/>
          <w:szCs w:val="22"/>
        </w:rPr>
        <w:t>novatrice</w:t>
      </w:r>
      <w:r w:rsidR="00270F89" w:rsidRPr="005B58C8">
        <w:rPr>
          <w:rFonts w:cstheme="minorHAnsi"/>
          <w:sz w:val="22"/>
          <w:szCs w:val="22"/>
        </w:rPr>
        <w:t xml:space="preserve"> </w:t>
      </w:r>
      <w:r w:rsidRPr="005B58C8">
        <w:rPr>
          <w:rFonts w:cstheme="minorHAnsi"/>
          <w:sz w:val="22"/>
          <w:szCs w:val="22"/>
        </w:rPr>
        <w:t>et</w:t>
      </w:r>
      <w:r w:rsidR="00270F89" w:rsidRPr="005B58C8">
        <w:rPr>
          <w:rFonts w:cstheme="minorHAnsi"/>
          <w:sz w:val="22"/>
          <w:szCs w:val="22"/>
        </w:rPr>
        <w:t xml:space="preserve"> </w:t>
      </w:r>
      <w:r w:rsidR="00D74207" w:rsidRPr="005B58C8">
        <w:rPr>
          <w:rFonts w:cstheme="minorHAnsi"/>
          <w:sz w:val="22"/>
          <w:szCs w:val="22"/>
        </w:rPr>
        <w:t>structurante pour la communauté scientifique</w:t>
      </w:r>
      <w:r w:rsidRPr="005B58C8">
        <w:rPr>
          <w:rFonts w:cstheme="minorHAnsi"/>
          <w:sz w:val="22"/>
          <w:szCs w:val="22"/>
        </w:rPr>
        <w:t> ;</w:t>
      </w:r>
    </w:p>
    <w:p w14:paraId="0E6376B0" w14:textId="77777777" w:rsidR="00CF0A9F" w:rsidRPr="005B58C8" w:rsidRDefault="00CF0A9F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Dimension</w:t>
      </w:r>
      <w:r w:rsidR="00D74207" w:rsidRPr="005B58C8">
        <w:rPr>
          <w:rFonts w:cstheme="minorHAnsi"/>
          <w:sz w:val="22"/>
          <w:szCs w:val="22"/>
        </w:rPr>
        <w:t xml:space="preserve"> de valorisation de la recherche et du patrimoine</w:t>
      </w:r>
      <w:r w:rsidR="00812ACB" w:rsidRPr="005B58C8">
        <w:rPr>
          <w:rFonts w:cstheme="minorHAnsi"/>
          <w:sz w:val="22"/>
          <w:szCs w:val="22"/>
        </w:rPr>
        <w:t> ;</w:t>
      </w:r>
    </w:p>
    <w:p w14:paraId="18CCFBAE" w14:textId="77777777" w:rsidR="00887644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Résultats attendus.</w:t>
      </w:r>
    </w:p>
    <w:p w14:paraId="0AE00F77" w14:textId="77777777" w:rsidR="00CF0A9F" w:rsidRPr="005B58C8" w:rsidRDefault="00CF0A9F" w:rsidP="00270F89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i/>
        </w:rPr>
      </w:pPr>
    </w:p>
    <w:p w14:paraId="50BE061F" w14:textId="77777777" w:rsidR="00CF0A9F" w:rsidRPr="005B58C8" w:rsidRDefault="00166B1A" w:rsidP="00270F89">
      <w:pPr>
        <w:spacing w:after="0" w:line="240" w:lineRule="auto"/>
        <w:contextualSpacing/>
        <w:jc w:val="both"/>
        <w:rPr>
          <w:rFonts w:cstheme="minorHAnsi"/>
          <w:i/>
        </w:rPr>
      </w:pPr>
      <w:r w:rsidRPr="005B58C8">
        <w:rPr>
          <w:rFonts w:cstheme="minorHAnsi"/>
          <w:i/>
        </w:rPr>
        <w:lastRenderedPageBreak/>
        <w:t>3</w:t>
      </w:r>
      <w:r w:rsidR="00D74207" w:rsidRPr="005B58C8">
        <w:rPr>
          <w:rFonts w:cstheme="minorHAnsi"/>
          <w:i/>
        </w:rPr>
        <w:t xml:space="preserve">.3 </w:t>
      </w:r>
      <w:r w:rsidR="00CF0A9F" w:rsidRPr="005B58C8">
        <w:rPr>
          <w:rFonts w:cstheme="minorHAnsi"/>
          <w:i/>
        </w:rPr>
        <w:t xml:space="preserve">Organisation du projet et moyens </w:t>
      </w:r>
    </w:p>
    <w:p w14:paraId="24FDAE74" w14:textId="32865259" w:rsidR="00895C5E" w:rsidRPr="005B58C8" w:rsidRDefault="00BF707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ésentation synthétique</w:t>
      </w:r>
      <w:r w:rsidR="003067E1" w:rsidRPr="005B58C8">
        <w:rPr>
          <w:rFonts w:cstheme="minorHAnsi"/>
          <w:sz w:val="22"/>
          <w:szCs w:val="22"/>
        </w:rPr>
        <w:t xml:space="preserve"> des participants</w:t>
      </w:r>
      <w:r w:rsidR="00812ACB" w:rsidRPr="005B58C8">
        <w:rPr>
          <w:rFonts w:cstheme="minorHAnsi"/>
          <w:sz w:val="22"/>
          <w:szCs w:val="22"/>
        </w:rPr>
        <w:t> ;</w:t>
      </w:r>
    </w:p>
    <w:p w14:paraId="331A4DCA" w14:textId="76DA65E9" w:rsidR="003D4D18" w:rsidRPr="005B58C8" w:rsidRDefault="00CB1426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Méthodologie</w:t>
      </w:r>
      <w:r w:rsidR="00BB0D82">
        <w:rPr>
          <w:rFonts w:cstheme="minorHAnsi"/>
          <w:sz w:val="22"/>
          <w:szCs w:val="22"/>
        </w:rPr>
        <w:t xml:space="preserve"> </w:t>
      </w:r>
      <w:r w:rsidR="00812ACB" w:rsidRPr="005B58C8">
        <w:rPr>
          <w:rFonts w:cstheme="minorHAnsi"/>
          <w:sz w:val="22"/>
          <w:szCs w:val="22"/>
        </w:rPr>
        <w:t>;</w:t>
      </w:r>
    </w:p>
    <w:p w14:paraId="69DF130D" w14:textId="3817F2FF" w:rsidR="00FF3118" w:rsidRPr="00FF3118" w:rsidRDefault="00BB0D82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C</w:t>
      </w:r>
      <w:r w:rsidRPr="005B58C8">
        <w:rPr>
          <w:rFonts w:cstheme="minorHAnsi"/>
          <w:sz w:val="22"/>
          <w:szCs w:val="22"/>
        </w:rPr>
        <w:t>alendrier de travail</w:t>
      </w:r>
      <w:r w:rsidR="00D16DA2">
        <w:rPr>
          <w:rFonts w:cstheme="minorHAnsi"/>
          <w:sz w:val="22"/>
          <w:szCs w:val="22"/>
        </w:rPr>
        <w:t>.</w:t>
      </w:r>
    </w:p>
    <w:p w14:paraId="2DF158D6" w14:textId="3B3391F8" w:rsidR="00D16DA2" w:rsidRDefault="00D16DA2" w:rsidP="00D16DA2">
      <w:pPr>
        <w:spacing w:after="0" w:line="240" w:lineRule="auto"/>
        <w:jc w:val="both"/>
        <w:rPr>
          <w:rFonts w:cstheme="minorHAnsi"/>
          <w:i/>
        </w:rPr>
      </w:pPr>
    </w:p>
    <w:p w14:paraId="44739FD9" w14:textId="77777777" w:rsidR="000718F1" w:rsidRPr="000718F1" w:rsidRDefault="000718F1" w:rsidP="00D16DA2">
      <w:pPr>
        <w:spacing w:after="0" w:line="240" w:lineRule="auto"/>
        <w:jc w:val="both"/>
        <w:rPr>
          <w:rFonts w:cstheme="minorHAnsi"/>
          <w:iCs/>
        </w:rPr>
      </w:pPr>
    </w:p>
    <w:p w14:paraId="04CC9E83" w14:textId="7DC1A016" w:rsidR="00466EEF" w:rsidRPr="00EF0A4A" w:rsidRDefault="00466EEF" w:rsidP="00466EEF">
      <w:pPr>
        <w:pStyle w:val="Listecouleur-Accent11"/>
        <w:numPr>
          <w:ilvl w:val="0"/>
          <w:numId w:val="1"/>
        </w:numPr>
        <w:spacing w:after="12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NEXES A FOURNIR</w:t>
      </w:r>
    </w:p>
    <w:p w14:paraId="6937C446" w14:textId="1B71B0CF" w:rsidR="00D16DA2" w:rsidRDefault="00D16DA2" w:rsidP="00D16DA2">
      <w:pPr>
        <w:spacing w:after="0" w:line="240" w:lineRule="auto"/>
        <w:jc w:val="both"/>
        <w:rPr>
          <w:rFonts w:cstheme="minorHAnsi"/>
          <w:i/>
        </w:rPr>
      </w:pPr>
    </w:p>
    <w:p w14:paraId="0DA580A7" w14:textId="20F075A9" w:rsidR="00D16DA2" w:rsidRPr="005B58C8" w:rsidRDefault="00D16DA2" w:rsidP="00D16DA2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ésentation </w:t>
      </w:r>
      <w:r w:rsidR="001162C3">
        <w:rPr>
          <w:rFonts w:cstheme="minorHAnsi"/>
          <w:sz w:val="22"/>
          <w:szCs w:val="22"/>
        </w:rPr>
        <w:t>succincte</w:t>
      </w:r>
      <w:r>
        <w:rPr>
          <w:rFonts w:cstheme="minorHAnsi"/>
          <w:sz w:val="22"/>
          <w:szCs w:val="22"/>
        </w:rPr>
        <w:t xml:space="preserve"> des participants</w:t>
      </w:r>
      <w:r w:rsidR="00466EEF">
        <w:rPr>
          <w:rFonts w:cstheme="minorHAnsi"/>
          <w:sz w:val="22"/>
          <w:szCs w:val="22"/>
        </w:rPr>
        <w:t xml:space="preserve"> et de leur spécialité</w:t>
      </w:r>
      <w:r>
        <w:rPr>
          <w:rFonts w:cstheme="minorHAnsi"/>
          <w:sz w:val="22"/>
          <w:szCs w:val="22"/>
        </w:rPr>
        <w:t> ;</w:t>
      </w:r>
    </w:p>
    <w:p w14:paraId="1EE9DDF7" w14:textId="71ABC262" w:rsidR="00D16DA2" w:rsidRPr="00A67B3B" w:rsidRDefault="00D16DA2" w:rsidP="00D16DA2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Budget</w:t>
      </w:r>
      <w:r w:rsidRPr="005B58C8">
        <w:rPr>
          <w:rFonts w:cstheme="minorHAnsi"/>
          <w:sz w:val="22"/>
          <w:szCs w:val="22"/>
        </w:rPr>
        <w:t xml:space="preserve"> prévisionnel détaillé</w:t>
      </w:r>
      <w:r>
        <w:rPr>
          <w:rFonts w:cstheme="minorHAnsi"/>
          <w:sz w:val="22"/>
          <w:szCs w:val="22"/>
        </w:rPr>
        <w:t> ;</w:t>
      </w:r>
    </w:p>
    <w:p w14:paraId="654D2648" w14:textId="0228FA59" w:rsidR="00A67B3B" w:rsidRPr="00D16DA2" w:rsidRDefault="00A67B3B" w:rsidP="00D16DA2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Références bibliographiques (facultatif)</w:t>
      </w:r>
    </w:p>
    <w:p w14:paraId="7398C6F1" w14:textId="77777777" w:rsidR="00D16DA2" w:rsidRPr="00D16DA2" w:rsidRDefault="00D16DA2" w:rsidP="00D16DA2">
      <w:pPr>
        <w:spacing w:after="0" w:line="240" w:lineRule="auto"/>
        <w:jc w:val="both"/>
        <w:rPr>
          <w:rFonts w:cstheme="minorHAnsi"/>
        </w:rPr>
      </w:pPr>
    </w:p>
    <w:p w14:paraId="048BE99D" w14:textId="77777777" w:rsidR="00D16DA2" w:rsidRPr="00F22914" w:rsidRDefault="00D16DA2" w:rsidP="00D16DA2">
      <w:pPr>
        <w:pStyle w:val="Commentaire"/>
        <w:spacing w:after="0"/>
        <w:contextualSpacing/>
        <w:rPr>
          <w:rFonts w:cstheme="minorHAnsi"/>
          <w:sz w:val="24"/>
          <w:szCs w:val="24"/>
        </w:rPr>
      </w:pPr>
    </w:p>
    <w:p w14:paraId="40310264" w14:textId="3AD9F7E8" w:rsidR="0008168B" w:rsidRPr="00F22914" w:rsidRDefault="0008168B" w:rsidP="00270F89">
      <w:pPr>
        <w:spacing w:after="0" w:line="240" w:lineRule="auto"/>
        <w:contextualSpacing/>
        <w:rPr>
          <w:rFonts w:eastAsia="Times New Roman" w:cstheme="minorHAnsi"/>
          <w:b/>
          <w:lang w:eastAsia="fr-FR"/>
        </w:rPr>
      </w:pPr>
      <w:r w:rsidRPr="00F22914">
        <w:rPr>
          <w:rFonts w:eastAsia="Times New Roman" w:cstheme="minorHAnsi"/>
          <w:b/>
          <w:lang w:eastAsia="fr-FR"/>
        </w:rPr>
        <w:t xml:space="preserve">Le dossier doit être </w:t>
      </w:r>
      <w:r w:rsidRPr="00F22914">
        <w:rPr>
          <w:rFonts w:eastAsia="Times New Roman" w:cstheme="minorHAnsi"/>
          <w:b/>
          <w:u w:val="single"/>
          <w:lang w:eastAsia="fr-FR"/>
        </w:rPr>
        <w:t>obligatoirement</w:t>
      </w:r>
      <w:r w:rsidRPr="00F22914">
        <w:rPr>
          <w:rFonts w:eastAsia="Times New Roman" w:cstheme="minorHAnsi"/>
          <w:b/>
          <w:lang w:eastAsia="fr-FR"/>
        </w:rPr>
        <w:t xml:space="preserve"> signé par les directeur</w:t>
      </w:r>
      <w:r w:rsidR="00451537">
        <w:rPr>
          <w:rFonts w:eastAsia="Times New Roman" w:cstheme="minorHAnsi"/>
          <w:b/>
          <w:lang w:eastAsia="fr-FR"/>
        </w:rPr>
        <w:t>·t</w:t>
      </w:r>
      <w:r w:rsidRPr="00F22914">
        <w:rPr>
          <w:rFonts w:eastAsia="Times New Roman" w:cstheme="minorHAnsi"/>
          <w:b/>
          <w:lang w:eastAsia="fr-FR"/>
        </w:rPr>
        <w:t>rice</w:t>
      </w:r>
      <w:r w:rsidR="00451537">
        <w:rPr>
          <w:rFonts w:eastAsia="Times New Roman" w:cstheme="minorHAnsi"/>
          <w:b/>
          <w:lang w:eastAsia="fr-FR"/>
        </w:rPr>
        <w:t>·</w:t>
      </w:r>
      <w:r w:rsidRPr="00F22914">
        <w:rPr>
          <w:rFonts w:eastAsia="Times New Roman" w:cstheme="minorHAnsi"/>
          <w:b/>
          <w:lang w:eastAsia="fr-FR"/>
        </w:rPr>
        <w:t>s d’unités impliquées.</w:t>
      </w:r>
    </w:p>
    <w:p w14:paraId="33359291" w14:textId="77777777" w:rsidR="0008168B" w:rsidRPr="00F22914" w:rsidRDefault="0008168B" w:rsidP="00270F89">
      <w:pPr>
        <w:spacing w:after="0" w:line="240" w:lineRule="auto"/>
        <w:contextualSpacing/>
        <w:rPr>
          <w:rFonts w:eastAsia="Times New Roman" w:cstheme="minorHAnsi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08168B" w:rsidRPr="00F22914" w14:paraId="730B3A9C" w14:textId="77777777" w:rsidTr="001B1574">
        <w:trPr>
          <w:trHeight w:val="433"/>
          <w:jc w:val="center"/>
        </w:trPr>
        <w:tc>
          <w:tcPr>
            <w:tcW w:w="1129" w:type="dxa"/>
            <w:shd w:val="clear" w:color="auto" w:fill="auto"/>
          </w:tcPr>
          <w:p w14:paraId="29448F28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</w:p>
          <w:p w14:paraId="4634BA23" w14:textId="77777777" w:rsidR="0008168B" w:rsidRPr="00610141" w:rsidRDefault="0008168B" w:rsidP="00270F8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797" w:type="dxa"/>
            <w:shd w:val="clear" w:color="auto" w:fill="auto"/>
          </w:tcPr>
          <w:p w14:paraId="6FD5AAED" w14:textId="56CAAC19" w:rsidR="0008168B" w:rsidRPr="00F22914" w:rsidRDefault="00AD1939" w:rsidP="00AD193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Nom et courriel d</w:t>
            </w:r>
            <w:r w:rsidR="00BB0D82">
              <w:rPr>
                <w:rFonts w:eastAsia="Times New Roman" w:cstheme="minorHAnsi"/>
                <w:b/>
                <w:lang w:eastAsia="fr-FR"/>
              </w:rPr>
              <w:t>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directeur</w:t>
            </w:r>
            <w:r w:rsidR="00451537">
              <w:rPr>
                <w:rFonts w:eastAsia="Times New Roman" w:cstheme="minorHAnsi"/>
                <w:b/>
                <w:lang w:eastAsia="fr-FR"/>
              </w:rPr>
              <w:t>·</w:t>
            </w:r>
            <w:r>
              <w:rPr>
                <w:rFonts w:eastAsia="Times New Roman" w:cstheme="minorHAnsi"/>
                <w:b/>
                <w:lang w:eastAsia="fr-FR"/>
              </w:rPr>
              <w:t>trice</w:t>
            </w:r>
            <w:r w:rsidR="00451537">
              <w:rPr>
                <w:rFonts w:eastAsia="Times New Roman" w:cstheme="minorHAnsi"/>
                <w:b/>
                <w:lang w:eastAsia="fr-FR"/>
              </w:rPr>
              <w:t>·s</w:t>
            </w:r>
            <w:r w:rsidR="0008168B" w:rsidRPr="00F22914">
              <w:rPr>
                <w:rFonts w:eastAsia="Times New Roman" w:cstheme="minorHAnsi"/>
                <w:b/>
                <w:lang w:eastAsia="fr-FR"/>
              </w:rPr>
              <w:t>, date, signature</w:t>
            </w:r>
          </w:p>
        </w:tc>
      </w:tr>
      <w:tr w:rsidR="0008168B" w:rsidRPr="00F22914" w14:paraId="5D912D3B" w14:textId="77777777" w:rsidTr="00D5429C">
        <w:trPr>
          <w:trHeight w:val="897"/>
          <w:jc w:val="center"/>
        </w:trPr>
        <w:tc>
          <w:tcPr>
            <w:tcW w:w="1129" w:type="dxa"/>
            <w:shd w:val="clear" w:color="auto" w:fill="auto"/>
          </w:tcPr>
          <w:p w14:paraId="10D45DE6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1</w:t>
            </w:r>
          </w:p>
        </w:tc>
        <w:tc>
          <w:tcPr>
            <w:tcW w:w="7797" w:type="dxa"/>
            <w:shd w:val="clear" w:color="auto" w:fill="auto"/>
          </w:tcPr>
          <w:p w14:paraId="3E22F155" w14:textId="77777777" w:rsidR="0008168B" w:rsidRPr="00F22914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</w:tr>
      <w:tr w:rsidR="0008168B" w:rsidRPr="00F22914" w14:paraId="416E77F2" w14:textId="77777777" w:rsidTr="00D5429C">
        <w:trPr>
          <w:trHeight w:val="852"/>
          <w:jc w:val="center"/>
        </w:trPr>
        <w:tc>
          <w:tcPr>
            <w:tcW w:w="1129" w:type="dxa"/>
            <w:shd w:val="clear" w:color="auto" w:fill="auto"/>
          </w:tcPr>
          <w:p w14:paraId="25812B18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2</w:t>
            </w:r>
          </w:p>
        </w:tc>
        <w:tc>
          <w:tcPr>
            <w:tcW w:w="7797" w:type="dxa"/>
            <w:shd w:val="clear" w:color="auto" w:fill="auto"/>
          </w:tcPr>
          <w:p w14:paraId="675EF874" w14:textId="77777777" w:rsidR="0008168B" w:rsidRPr="00F22914" w:rsidRDefault="0008168B" w:rsidP="00270F8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08168B" w:rsidRPr="00F22914" w14:paraId="79E858D4" w14:textId="77777777" w:rsidTr="00D5429C">
        <w:trPr>
          <w:trHeight w:val="835"/>
          <w:jc w:val="center"/>
        </w:trPr>
        <w:tc>
          <w:tcPr>
            <w:tcW w:w="1129" w:type="dxa"/>
            <w:shd w:val="clear" w:color="auto" w:fill="auto"/>
          </w:tcPr>
          <w:p w14:paraId="45FC57C7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3</w:t>
            </w:r>
          </w:p>
        </w:tc>
        <w:tc>
          <w:tcPr>
            <w:tcW w:w="7797" w:type="dxa"/>
            <w:shd w:val="clear" w:color="auto" w:fill="auto"/>
          </w:tcPr>
          <w:p w14:paraId="7CC05777" w14:textId="77777777" w:rsidR="0008168B" w:rsidRPr="00F22914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</w:tr>
    </w:tbl>
    <w:p w14:paraId="480CA791" w14:textId="77777777" w:rsidR="00610141" w:rsidRDefault="00610141" w:rsidP="00270F89">
      <w:pPr>
        <w:spacing w:before="120" w:after="0" w:line="240" w:lineRule="auto"/>
        <w:contextualSpacing/>
        <w:rPr>
          <w:rFonts w:cstheme="minorHAnsi"/>
          <w:sz w:val="20"/>
        </w:rPr>
      </w:pPr>
    </w:p>
    <w:p w14:paraId="20122AFA" w14:textId="5AD7D5F2" w:rsidR="0008168B" w:rsidRPr="00270F89" w:rsidRDefault="0008168B" w:rsidP="00270F89">
      <w:pPr>
        <w:spacing w:before="120" w:after="0" w:line="240" w:lineRule="auto"/>
        <w:contextualSpacing/>
        <w:rPr>
          <w:rFonts w:cstheme="minorHAnsi"/>
          <w:sz w:val="20"/>
        </w:rPr>
      </w:pPr>
      <w:r w:rsidRPr="00270F89">
        <w:rPr>
          <w:rFonts w:cstheme="minorHAnsi"/>
          <w:sz w:val="20"/>
        </w:rPr>
        <w:t xml:space="preserve">Ajouter des lignes si </w:t>
      </w:r>
      <w:r w:rsidR="00B47F8E">
        <w:rPr>
          <w:rFonts w:cstheme="minorHAnsi"/>
          <w:sz w:val="20"/>
        </w:rPr>
        <w:t>nécessaire</w:t>
      </w:r>
    </w:p>
    <w:p w14:paraId="17437F34" w14:textId="77777777" w:rsidR="00E556FC" w:rsidRPr="00270F89" w:rsidRDefault="00E556FC">
      <w:pPr>
        <w:spacing w:before="120" w:after="0" w:line="240" w:lineRule="auto"/>
        <w:contextualSpacing/>
        <w:rPr>
          <w:rFonts w:cstheme="minorHAnsi"/>
          <w:sz w:val="20"/>
        </w:rPr>
      </w:pPr>
    </w:p>
    <w:sectPr w:rsidR="00E556FC" w:rsidRPr="00270F89" w:rsidSect="00D261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44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9857" w14:textId="77777777" w:rsidR="00DE76DD" w:rsidRDefault="00DE76DD" w:rsidP="00A43D80">
      <w:pPr>
        <w:spacing w:after="0" w:line="240" w:lineRule="auto"/>
      </w:pPr>
      <w:r>
        <w:separator/>
      </w:r>
    </w:p>
  </w:endnote>
  <w:endnote w:type="continuationSeparator" w:id="0">
    <w:p w14:paraId="0969D30F" w14:textId="77777777" w:rsidR="00DE76DD" w:rsidRDefault="00DE76DD" w:rsidP="00A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345469"/>
      <w:docPartObj>
        <w:docPartGallery w:val="Page Numbers (Bottom of Page)"/>
        <w:docPartUnique/>
      </w:docPartObj>
    </w:sdtPr>
    <w:sdtEndPr/>
    <w:sdtContent>
      <w:p w14:paraId="7D83453E" w14:textId="25BD3DEB" w:rsidR="00D261F3" w:rsidRDefault="00D261F3" w:rsidP="00CE22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F0750E8" w14:textId="248D9E04" w:rsidR="00D261F3" w:rsidRDefault="00CE229D">
    <w:pPr>
      <w:pStyle w:val="Pieddepage"/>
    </w:pPr>
    <w:r>
      <w:rPr>
        <w:noProof/>
      </w:rPr>
      <w:drawing>
        <wp:inline distT="0" distB="0" distL="0" distR="0" wp14:anchorId="1FB7916F" wp14:editId="53E27676">
          <wp:extent cx="403860" cy="4038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0AC7">
      <w:rPr>
        <w:noProof/>
      </w:rPr>
      <w:drawing>
        <wp:inline distT="0" distB="0" distL="0" distR="0" wp14:anchorId="5759E910" wp14:editId="56F54F9C">
          <wp:extent cx="1127760" cy="46343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6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21839"/>
      <w:docPartObj>
        <w:docPartGallery w:val="Page Numbers (Bottom of Page)"/>
        <w:docPartUnique/>
      </w:docPartObj>
    </w:sdtPr>
    <w:sdtEndPr/>
    <w:sdtContent>
      <w:p w14:paraId="6D011A96" w14:textId="0339C840" w:rsidR="00D261F3" w:rsidRDefault="00D261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FFFE5" w14:textId="77777777" w:rsidR="00D261F3" w:rsidRDefault="00D26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3BB4" w14:textId="77777777" w:rsidR="00DE76DD" w:rsidRDefault="00DE76DD" w:rsidP="00A43D80">
      <w:pPr>
        <w:spacing w:after="0" w:line="240" w:lineRule="auto"/>
      </w:pPr>
      <w:r>
        <w:separator/>
      </w:r>
    </w:p>
  </w:footnote>
  <w:footnote w:type="continuationSeparator" w:id="0">
    <w:p w14:paraId="41FAFE61" w14:textId="77777777" w:rsidR="00DE76DD" w:rsidRDefault="00DE76DD" w:rsidP="00A4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423" w14:textId="49FB8A28" w:rsidR="00A43D80" w:rsidRDefault="00BB0D82" w:rsidP="00BB0D82">
    <w:pPr>
      <w:pStyle w:val="En-tte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0BA538A" wp14:editId="61C9CA7F">
          <wp:simplePos x="0" y="0"/>
          <wp:positionH relativeFrom="column">
            <wp:posOffset>4037965</wp:posOffset>
          </wp:positionH>
          <wp:positionV relativeFrom="paragraph">
            <wp:posOffset>-327660</wp:posOffset>
          </wp:positionV>
          <wp:extent cx="2471535" cy="67564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5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C4AB" w14:textId="29A205C0" w:rsidR="007226B1" w:rsidRDefault="00CC1F89" w:rsidP="00F22914"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2576" behindDoc="0" locked="0" layoutInCell="1" allowOverlap="1" wp14:anchorId="47C36F2A" wp14:editId="7666680B">
          <wp:simplePos x="0" y="0"/>
          <wp:positionH relativeFrom="margin">
            <wp:align>right</wp:align>
          </wp:positionH>
          <wp:positionV relativeFrom="paragraph">
            <wp:posOffset>-356235</wp:posOffset>
          </wp:positionV>
          <wp:extent cx="2084070" cy="730885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C49AA"/>
    <w:multiLevelType w:val="hybridMultilevel"/>
    <w:tmpl w:val="77E4C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6" w15:restartNumberingAfterBreak="0">
    <w:nsid w:val="77B76B03"/>
    <w:multiLevelType w:val="multilevel"/>
    <w:tmpl w:val="22707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1B"/>
    <w:rsid w:val="00056035"/>
    <w:rsid w:val="00070072"/>
    <w:rsid w:val="000718F1"/>
    <w:rsid w:val="0008168B"/>
    <w:rsid w:val="00092D7A"/>
    <w:rsid w:val="000B3483"/>
    <w:rsid w:val="000C78D4"/>
    <w:rsid w:val="00105911"/>
    <w:rsid w:val="00110643"/>
    <w:rsid w:val="001162C3"/>
    <w:rsid w:val="00133DFC"/>
    <w:rsid w:val="00136841"/>
    <w:rsid w:val="00144452"/>
    <w:rsid w:val="00166B1A"/>
    <w:rsid w:val="00167DAE"/>
    <w:rsid w:val="00173889"/>
    <w:rsid w:val="00175C9C"/>
    <w:rsid w:val="00180CFD"/>
    <w:rsid w:val="001C3A1B"/>
    <w:rsid w:val="001F02F7"/>
    <w:rsid w:val="0020578B"/>
    <w:rsid w:val="00217271"/>
    <w:rsid w:val="00223C18"/>
    <w:rsid w:val="0023796C"/>
    <w:rsid w:val="00270F89"/>
    <w:rsid w:val="002B4279"/>
    <w:rsid w:val="003067E1"/>
    <w:rsid w:val="00343288"/>
    <w:rsid w:val="00344314"/>
    <w:rsid w:val="0034795C"/>
    <w:rsid w:val="0035327B"/>
    <w:rsid w:val="003554C6"/>
    <w:rsid w:val="003559BC"/>
    <w:rsid w:val="0036153D"/>
    <w:rsid w:val="003D4D18"/>
    <w:rsid w:val="00451537"/>
    <w:rsid w:val="0045723A"/>
    <w:rsid w:val="00466EEF"/>
    <w:rsid w:val="0047079B"/>
    <w:rsid w:val="004A0F33"/>
    <w:rsid w:val="004A7051"/>
    <w:rsid w:val="004B5663"/>
    <w:rsid w:val="004C5996"/>
    <w:rsid w:val="004D2DB0"/>
    <w:rsid w:val="004D36D6"/>
    <w:rsid w:val="004D3E99"/>
    <w:rsid w:val="005056BC"/>
    <w:rsid w:val="005234D3"/>
    <w:rsid w:val="00527D48"/>
    <w:rsid w:val="005A5866"/>
    <w:rsid w:val="005B58C8"/>
    <w:rsid w:val="005C7108"/>
    <w:rsid w:val="00610141"/>
    <w:rsid w:val="00647755"/>
    <w:rsid w:val="0065528E"/>
    <w:rsid w:val="00665948"/>
    <w:rsid w:val="00690AC7"/>
    <w:rsid w:val="006969D0"/>
    <w:rsid w:val="006B7FF2"/>
    <w:rsid w:val="006C1A57"/>
    <w:rsid w:val="006C56CF"/>
    <w:rsid w:val="006D3C3E"/>
    <w:rsid w:val="007226B1"/>
    <w:rsid w:val="007E6524"/>
    <w:rsid w:val="008057DC"/>
    <w:rsid w:val="00810625"/>
    <w:rsid w:val="00812ACB"/>
    <w:rsid w:val="00820D3A"/>
    <w:rsid w:val="00825FBF"/>
    <w:rsid w:val="00837C14"/>
    <w:rsid w:val="00851857"/>
    <w:rsid w:val="008609B5"/>
    <w:rsid w:val="00882539"/>
    <w:rsid w:val="00887644"/>
    <w:rsid w:val="00895C5E"/>
    <w:rsid w:val="008A72A8"/>
    <w:rsid w:val="008C2376"/>
    <w:rsid w:val="008D67B8"/>
    <w:rsid w:val="00906650"/>
    <w:rsid w:val="009302C3"/>
    <w:rsid w:val="009369C3"/>
    <w:rsid w:val="00942D8A"/>
    <w:rsid w:val="0096489A"/>
    <w:rsid w:val="00996775"/>
    <w:rsid w:val="009A4C2E"/>
    <w:rsid w:val="009C138D"/>
    <w:rsid w:val="009C658C"/>
    <w:rsid w:val="009D11FB"/>
    <w:rsid w:val="009D4DF1"/>
    <w:rsid w:val="009F06BF"/>
    <w:rsid w:val="00A0063C"/>
    <w:rsid w:val="00A05C12"/>
    <w:rsid w:val="00A15068"/>
    <w:rsid w:val="00A43D80"/>
    <w:rsid w:val="00A532E1"/>
    <w:rsid w:val="00A67B3B"/>
    <w:rsid w:val="00A703C9"/>
    <w:rsid w:val="00A84775"/>
    <w:rsid w:val="00AA6554"/>
    <w:rsid w:val="00AB1197"/>
    <w:rsid w:val="00AD1939"/>
    <w:rsid w:val="00AF0CF5"/>
    <w:rsid w:val="00B27AF8"/>
    <w:rsid w:val="00B47F8E"/>
    <w:rsid w:val="00B541E1"/>
    <w:rsid w:val="00B56009"/>
    <w:rsid w:val="00B72E84"/>
    <w:rsid w:val="00BB0D82"/>
    <w:rsid w:val="00BB4E25"/>
    <w:rsid w:val="00BC37BC"/>
    <w:rsid w:val="00BF7074"/>
    <w:rsid w:val="00C048DF"/>
    <w:rsid w:val="00C067E8"/>
    <w:rsid w:val="00C13F4D"/>
    <w:rsid w:val="00C16D45"/>
    <w:rsid w:val="00C25997"/>
    <w:rsid w:val="00C31C8A"/>
    <w:rsid w:val="00C41BB5"/>
    <w:rsid w:val="00C41C91"/>
    <w:rsid w:val="00C91722"/>
    <w:rsid w:val="00CA4245"/>
    <w:rsid w:val="00CA5D33"/>
    <w:rsid w:val="00CB1426"/>
    <w:rsid w:val="00CB173B"/>
    <w:rsid w:val="00CC0606"/>
    <w:rsid w:val="00CC1F89"/>
    <w:rsid w:val="00CE229D"/>
    <w:rsid w:val="00CF0A9F"/>
    <w:rsid w:val="00D1569F"/>
    <w:rsid w:val="00D16DA2"/>
    <w:rsid w:val="00D261F3"/>
    <w:rsid w:val="00D34647"/>
    <w:rsid w:val="00D42E9D"/>
    <w:rsid w:val="00D5429C"/>
    <w:rsid w:val="00D55085"/>
    <w:rsid w:val="00D61A76"/>
    <w:rsid w:val="00D66F9A"/>
    <w:rsid w:val="00D74207"/>
    <w:rsid w:val="00D76A28"/>
    <w:rsid w:val="00D91B38"/>
    <w:rsid w:val="00DB3567"/>
    <w:rsid w:val="00DC3C1C"/>
    <w:rsid w:val="00DE76DD"/>
    <w:rsid w:val="00DF25B2"/>
    <w:rsid w:val="00DF49FE"/>
    <w:rsid w:val="00E0150D"/>
    <w:rsid w:val="00E13562"/>
    <w:rsid w:val="00E368FD"/>
    <w:rsid w:val="00E444A4"/>
    <w:rsid w:val="00E505ED"/>
    <w:rsid w:val="00E556FC"/>
    <w:rsid w:val="00E7476A"/>
    <w:rsid w:val="00E76BD7"/>
    <w:rsid w:val="00E81C18"/>
    <w:rsid w:val="00EA052A"/>
    <w:rsid w:val="00ED75ED"/>
    <w:rsid w:val="00EF0A4A"/>
    <w:rsid w:val="00EF47A5"/>
    <w:rsid w:val="00F21988"/>
    <w:rsid w:val="00F22914"/>
    <w:rsid w:val="00F421BC"/>
    <w:rsid w:val="00F5314F"/>
    <w:rsid w:val="00F621D4"/>
    <w:rsid w:val="00F650CF"/>
    <w:rsid w:val="00F94B0B"/>
    <w:rsid w:val="00FC0225"/>
    <w:rsid w:val="00FC02BE"/>
    <w:rsid w:val="00FD0179"/>
    <w:rsid w:val="00FE259D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601D"/>
  <w15:docId w15:val="{3B4043EA-A7EC-40DB-846F-6D7A51D4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72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80"/>
  </w:style>
  <w:style w:type="paragraph" w:styleId="Pieddepage">
    <w:name w:val="footer"/>
    <w:basedOn w:val="Normal"/>
    <w:link w:val="Pieddepag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80"/>
  </w:style>
  <w:style w:type="character" w:styleId="Marquedecommentaire">
    <w:name w:val="annotation reference"/>
    <w:basedOn w:val="Policepardfaut"/>
    <w:uiPriority w:val="99"/>
    <w:semiHidden/>
    <w:unhideWhenUsed/>
    <w:rsid w:val="00A05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5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5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C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C1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55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D41A-246B-4870-B709-B8A472B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ARNE</dc:creator>
  <cp:lastModifiedBy>rfurestier</cp:lastModifiedBy>
  <cp:revision>30</cp:revision>
  <cp:lastPrinted>2021-02-11T10:27:00Z</cp:lastPrinted>
  <dcterms:created xsi:type="dcterms:W3CDTF">2022-03-22T17:14:00Z</dcterms:created>
  <dcterms:modified xsi:type="dcterms:W3CDTF">2023-06-15T14:33:00Z</dcterms:modified>
</cp:coreProperties>
</file>